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B4DF" w14:textId="756FCCCD" w:rsidR="00860D86" w:rsidRPr="00535FE9" w:rsidRDefault="00B5005E" w:rsidP="00860D86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r w:rsidRPr="00535FE9">
        <w:rPr>
          <w:b/>
          <w:bCs/>
          <w:noProof/>
          <w:sz w:val="56"/>
          <w:szCs w:val="56"/>
          <w:lang w:eastAsia="en-GB"/>
        </w:rPr>
        <w:drawing>
          <wp:anchor distT="0" distB="0" distL="0" distR="0" simplePos="0" relativeHeight="251659264" behindDoc="0" locked="0" layoutInCell="1" allowOverlap="1" wp14:anchorId="0B3F656E" wp14:editId="5D10C696">
            <wp:simplePos x="0" y="0"/>
            <wp:positionH relativeFrom="page">
              <wp:posOffset>365760</wp:posOffset>
            </wp:positionH>
            <wp:positionV relativeFrom="paragraph">
              <wp:posOffset>-518160</wp:posOffset>
            </wp:positionV>
            <wp:extent cx="1474470" cy="1040130"/>
            <wp:effectExtent l="0" t="0" r="0" b="7620"/>
            <wp:wrapNone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D86" w:rsidRPr="00535FE9">
        <w:rPr>
          <w:b/>
          <w:bCs/>
          <w:noProof/>
          <w:sz w:val="56"/>
          <w:szCs w:val="56"/>
          <w:lang w:eastAsia="en-GB"/>
        </w:rPr>
        <w:drawing>
          <wp:anchor distT="0" distB="0" distL="0" distR="0" simplePos="0" relativeHeight="251661312" behindDoc="0" locked="0" layoutInCell="1" allowOverlap="1" wp14:anchorId="2C9CC6DC" wp14:editId="52827A43">
            <wp:simplePos x="0" y="0"/>
            <wp:positionH relativeFrom="page">
              <wp:posOffset>5888990</wp:posOffset>
            </wp:positionH>
            <wp:positionV relativeFrom="paragraph">
              <wp:posOffset>-530860</wp:posOffset>
            </wp:positionV>
            <wp:extent cx="1474470" cy="1040417"/>
            <wp:effectExtent l="0" t="0" r="0" b="7620"/>
            <wp:wrapNone/>
            <wp:docPr id="3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04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0D86"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Sialens</w:t>
      </w:r>
      <w:proofErr w:type="spellEnd"/>
      <w:r w:rsidR="00860D86"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 Y </w:t>
      </w:r>
      <w:proofErr w:type="spellStart"/>
      <w:r w:rsidR="00860D86"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Barcud</w:t>
      </w:r>
      <w:proofErr w:type="spellEnd"/>
      <w:r w:rsidR="00860D86"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 </w:t>
      </w:r>
      <w:proofErr w:type="spellStart"/>
      <w:r w:rsidR="00860D86"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Coch</w:t>
      </w:r>
      <w:proofErr w:type="spellEnd"/>
    </w:p>
    <w:p w14:paraId="19CB26E7" w14:textId="77777777" w:rsidR="007B55D4" w:rsidRDefault="00860D86" w:rsidP="00A07AB5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r w:rsidRPr="00535FE9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Red Kite Challenge</w:t>
      </w:r>
      <w:r w:rsidR="007B55D4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 </w:t>
      </w:r>
    </w:p>
    <w:p w14:paraId="1DCE339B" w14:textId="7A3336D3" w:rsidR="00A07AB5" w:rsidRPr="005624AE" w:rsidRDefault="007B55D4" w:rsidP="00A07AB5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27/04/2024</w:t>
      </w:r>
      <w:r w:rsidR="00860D86" w:rsidRPr="005624AE">
        <w:rPr>
          <w:rFonts w:ascii="Times New Roman" w:eastAsia="Times New Roman" w:hAnsi="Times New Roman" w:cs="Times New Roman"/>
          <w:b/>
          <w:bCs/>
          <w:sz w:val="44"/>
          <w:szCs w:val="44"/>
          <w:lang w:eastAsia="en-GB"/>
        </w:rPr>
        <w:t xml:space="preserve"> </w:t>
      </w:r>
    </w:p>
    <w:p w14:paraId="5EE34358" w14:textId="5390B890" w:rsidR="00B5005E" w:rsidRPr="00535FE9" w:rsidRDefault="00B5005E" w:rsidP="00A07AB5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en-GB"/>
        </w:rPr>
      </w:pPr>
      <w:proofErr w:type="spellStart"/>
      <w:r w:rsidRPr="00535FE9">
        <w:rPr>
          <w:rFonts w:ascii="Times New Roman" w:eastAsia="Times New Roman" w:hAnsi="Times New Roman" w:cs="Times New Roman"/>
          <w:bCs/>
          <w:sz w:val="32"/>
          <w:szCs w:val="32"/>
          <w:lang w:eastAsia="en-GB"/>
        </w:rPr>
        <w:t>Ffurflen</w:t>
      </w:r>
      <w:proofErr w:type="spellEnd"/>
      <w:r w:rsidRPr="00535FE9">
        <w:rPr>
          <w:rFonts w:ascii="Times New Roman" w:eastAsia="Times New Roman" w:hAnsi="Times New Roman" w:cs="Times New Roman"/>
          <w:bCs/>
          <w:sz w:val="32"/>
          <w:szCs w:val="32"/>
          <w:lang w:eastAsia="en-GB"/>
        </w:rPr>
        <w:t xml:space="preserve"> </w:t>
      </w:r>
      <w:proofErr w:type="spellStart"/>
      <w:r w:rsidRPr="00535FE9">
        <w:rPr>
          <w:rFonts w:ascii="Times New Roman" w:eastAsia="Times New Roman" w:hAnsi="Times New Roman" w:cs="Times New Roman"/>
          <w:bCs/>
          <w:sz w:val="32"/>
          <w:szCs w:val="32"/>
          <w:lang w:eastAsia="en-GB"/>
        </w:rPr>
        <w:t>Noddi</w:t>
      </w:r>
      <w:proofErr w:type="spellEnd"/>
      <w:r w:rsidRPr="00535FE9">
        <w:rPr>
          <w:rFonts w:ascii="Times New Roman" w:eastAsia="Times New Roman" w:hAnsi="Times New Roman" w:cs="Times New Roman"/>
          <w:bCs/>
          <w:sz w:val="32"/>
          <w:szCs w:val="32"/>
          <w:lang w:eastAsia="en-GB"/>
        </w:rPr>
        <w:t>/Sponsorship Form</w:t>
      </w:r>
    </w:p>
    <w:p w14:paraId="5655DDD4" w14:textId="6BCB523C" w:rsidR="000D21D9" w:rsidRDefault="00502FDA" w:rsidP="00535FE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proofErr w:type="spellStart"/>
      <w:r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Apel</w:t>
      </w:r>
      <w:proofErr w:type="spellEnd"/>
      <w:r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Uned</w:t>
      </w:r>
      <w:proofErr w:type="spellEnd"/>
      <w:r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Cemotherap</w:t>
      </w:r>
      <w:r w:rsidR="009A2047"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i</w:t>
      </w:r>
      <w:proofErr w:type="spellEnd"/>
      <w:r w:rsidR="009A2047"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spellStart"/>
      <w:r w:rsidR="002B509B"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Bronglais</w:t>
      </w:r>
      <w:proofErr w:type="spellEnd"/>
      <w:r w:rsidR="0067070C"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AE23D5" w:rsidRPr="00535FE9">
        <w:rPr>
          <w:rFonts w:ascii="Times New Roman" w:eastAsia="Times New Roman" w:hAnsi="Times New Roman" w:cs="Times New Roman"/>
          <w:sz w:val="32"/>
          <w:szCs w:val="32"/>
          <w:lang w:eastAsia="en-GB"/>
        </w:rPr>
        <w:t>Chemotherapy Unit Appeal</w:t>
      </w:r>
      <w:r w:rsidR="00CE630B">
        <w:rPr>
          <w:rFonts w:ascii="Times New Roman" w:eastAsia="Times New Roman" w:hAnsi="Times New Roman" w:cs="Times New Roman"/>
          <w:sz w:val="32"/>
          <w:szCs w:val="32"/>
          <w:lang w:eastAsia="en-GB"/>
        </w:rPr>
        <w:t>/</w:t>
      </w:r>
    </w:p>
    <w:p w14:paraId="21CEBB0B" w14:textId="7B5C4110" w:rsidR="00CE630B" w:rsidRPr="00535FE9" w:rsidRDefault="007A1997" w:rsidP="00535FE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W</w:t>
      </w:r>
      <w:r w:rsidRPr="007A1997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ar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S</w:t>
      </w:r>
      <w:r w:rsidRPr="007A1997">
        <w:rPr>
          <w:rFonts w:ascii="Times New Roman" w:eastAsia="Times New Roman" w:hAnsi="Times New Roman" w:cs="Times New Roman"/>
          <w:sz w:val="32"/>
          <w:szCs w:val="32"/>
          <w:lang w:eastAsia="en-GB"/>
        </w:rPr>
        <w:t>trôc</w:t>
      </w:r>
      <w:proofErr w:type="spellEnd"/>
      <w:r w:rsidRPr="007A1997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Ystwyth</w:t>
      </w:r>
    </w:p>
    <w:p w14:paraId="60584A35" w14:textId="1D867BE8" w:rsidR="00B55F8E" w:rsidRPr="006B1311" w:rsidRDefault="00325957" w:rsidP="00B55F8E">
      <w:pPr>
        <w:tabs>
          <w:tab w:val="left" w:pos="5634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B131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147FF" wp14:editId="431316AD">
                <wp:simplePos x="0" y="0"/>
                <wp:positionH relativeFrom="column">
                  <wp:posOffset>681990</wp:posOffset>
                </wp:positionH>
                <wp:positionV relativeFrom="paragraph">
                  <wp:posOffset>150495</wp:posOffset>
                </wp:positionV>
                <wp:extent cx="2503170" cy="381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2EAA1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1.85pt" to="25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014E2"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End</w:t>
      </w:r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proofErr w:type="gram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Name</w:t>
      </w:r>
      <w:r w:rsidR="00B55F8E"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:-</w:t>
      </w:r>
      <w:proofErr w:type="gram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="00B55F8E"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36E339B8" w14:textId="573DC99D" w:rsidR="00B55F8E" w:rsidRPr="006B1311" w:rsidRDefault="00B55F8E" w:rsidP="00B55F8E">
      <w:pPr>
        <w:tabs>
          <w:tab w:val="left" w:pos="6264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B131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A0DC0" wp14:editId="7595059E">
                <wp:simplePos x="0" y="0"/>
                <wp:positionH relativeFrom="column">
                  <wp:posOffset>1047750</wp:posOffset>
                </wp:positionH>
                <wp:positionV relativeFrom="paragraph">
                  <wp:posOffset>151130</wp:posOffset>
                </wp:positionV>
                <wp:extent cx="3928110" cy="152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B5C8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1.9pt" to="391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Cyfeiriad</w:t>
      </w:r>
      <w:proofErr w:type="spell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/</w:t>
      </w:r>
      <w:proofErr w:type="gram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Address:-</w:t>
      </w:r>
      <w:proofErr w:type="gram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36B4BE9E" w14:textId="3CDBE6A9" w:rsidR="00B55F8E" w:rsidRPr="006B1311" w:rsidRDefault="00B55F8E" w:rsidP="00B55F8E">
      <w:pPr>
        <w:tabs>
          <w:tab w:val="left" w:pos="726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B131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C7475" wp14:editId="5F0EF358">
                <wp:simplePos x="0" y="0"/>
                <wp:positionH relativeFrom="column">
                  <wp:posOffset>1634490</wp:posOffset>
                </wp:positionH>
                <wp:positionV relativeFrom="paragraph">
                  <wp:posOffset>147320</wp:posOffset>
                </wp:positionV>
                <wp:extent cx="171069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A439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1.6pt" to="26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05zwEAAAUEAAAOAAAAZHJzL2Uyb0RvYy54bWysU8GOEzEMvSPxD1HudKYrtMC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Rhif</w:t>
      </w:r>
      <w:proofErr w:type="spell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ffôn</w:t>
      </w:r>
      <w:proofErr w:type="spell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/Phone </w:t>
      </w:r>
      <w:proofErr w:type="gram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Number:-</w:t>
      </w:r>
      <w:proofErr w:type="gram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7369091A" w14:textId="2043B5C6" w:rsidR="00B55F8E" w:rsidRDefault="00B55F8E" w:rsidP="00B55F8E">
      <w:pPr>
        <w:tabs>
          <w:tab w:val="left" w:pos="726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B131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74D1C" wp14:editId="4209BF10">
                <wp:simplePos x="0" y="0"/>
                <wp:positionH relativeFrom="column">
                  <wp:posOffset>1764030</wp:posOffset>
                </wp:positionH>
                <wp:positionV relativeFrom="paragraph">
                  <wp:posOffset>132715</wp:posOffset>
                </wp:positionV>
                <wp:extent cx="2503170" cy="3810"/>
                <wp:effectExtent l="0" t="0" r="3048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BEF2"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0.45pt" to="33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Cyfeiriad</w:t>
      </w:r>
      <w:proofErr w:type="spell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E-</w:t>
      </w:r>
      <w:proofErr w:type="spell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bost</w:t>
      </w:r>
      <w:proofErr w:type="spell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/Email </w:t>
      </w:r>
      <w:proofErr w:type="gramStart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>Address:-</w:t>
      </w:r>
      <w:proofErr w:type="gramEnd"/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6B1311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 xml:space="preserve"> </w:t>
      </w:r>
    </w:p>
    <w:p w14:paraId="2B2A42AB" w14:textId="0FA7D9EF" w:rsidR="000761C9" w:rsidRDefault="000761C9" w:rsidP="000761C9">
      <w:pPr>
        <w:tabs>
          <w:tab w:val="left" w:pos="7266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proofErr w:type="spellStart"/>
      <w:r w:rsidRPr="000761C9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>Mynediad</w:t>
      </w:r>
      <w:proofErr w:type="spellEnd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am </w:t>
      </w:r>
      <w:proofErr w:type="spellStart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>ddim</w:t>
      </w:r>
      <w:proofErr w:type="spellEnd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proofErr w:type="spellStart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>os</w:t>
      </w:r>
      <w:proofErr w:type="spellEnd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proofErr w:type="spellStart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>codwch</w:t>
      </w:r>
      <w:proofErr w:type="spellEnd"/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£50.00!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 </w:t>
      </w:r>
      <w:r w:rsidRPr="000761C9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Free Entry </w:t>
      </w:r>
      <w:r w:rsidRPr="000761C9">
        <w:rPr>
          <w:rFonts w:ascii="Times New Roman" w:eastAsia="Times New Roman" w:hAnsi="Times New Roman" w:cs="Times New Roman"/>
          <w:sz w:val="36"/>
          <w:szCs w:val="36"/>
          <w:lang w:eastAsia="en-GB"/>
        </w:rPr>
        <w:t>if you raise £50.00!</w:t>
      </w:r>
    </w:p>
    <w:p w14:paraId="3EFC7E14" w14:textId="329376DA" w:rsidR="000761C9" w:rsidRPr="001A0A73" w:rsidRDefault="000761C9" w:rsidP="000761C9">
      <w:pPr>
        <w:tabs>
          <w:tab w:val="right" w:pos="902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Dewch â'r ffurflen yma</w:t>
      </w:r>
      <w:r w:rsidRPr="001A0A73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a'r swm a 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gasglwyd gyda chi i </w:t>
      </w:r>
      <w:r w:rsidR="00A86012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ganolfan y 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r</w:t>
      </w:r>
      <w:r w:rsidR="008F383A">
        <w:rPr>
          <w:rFonts w:ascii="Times New Roman" w:eastAsia="Times New Roman" w:hAnsi="Times New Roman" w:cs="Times New Roman"/>
          <w:sz w:val="20"/>
          <w:szCs w:val="20"/>
          <w:lang w:eastAsia="en-GB"/>
        </w:rPr>
        <w:t>a</w:t>
      </w:r>
      <w:r w:rsidRPr="001A0A73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pan fyddwch yn casglu eich</w:t>
      </w:r>
      <w:r w:rsidRPr="001A0A73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rhif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ar ddiwrnod y ras er mwyn cael </w:t>
      </w:r>
      <w:r w:rsidR="008F383A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rhedeg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am ddim</w:t>
      </w:r>
      <w:r w:rsidRPr="001A0A73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! Gwnewch unrhyw sieciau'n daladwy i Apêl Uned Cemotherapi Bronglais</w:t>
      </w:r>
      <w:r w:rsidR="00CE630B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neu </w:t>
      </w:r>
      <w:bookmarkStart w:id="0" w:name="_Hlk156336764"/>
      <w:r w:rsidR="007A1997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Ward Str</w:t>
      </w:r>
      <w:r w:rsidR="007A1997" w:rsidRPr="007A1997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ô</w:t>
      </w:r>
      <w:r w:rsidR="007A1997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c Ystwyth</w:t>
      </w:r>
      <w:bookmarkEnd w:id="0"/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.</w:t>
      </w:r>
    </w:p>
    <w:p w14:paraId="777D8806" w14:textId="6E330E77" w:rsidR="000761C9" w:rsidRPr="001A0A73" w:rsidRDefault="00CE630B" w:rsidP="000761C9">
      <w:pPr>
        <w:tabs>
          <w:tab w:val="right" w:pos="902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AF97A0" wp14:editId="2907BA1A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1891665" cy="1657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15668" r="11500" b="16000"/>
                    <a:stretch/>
                  </pic:blipFill>
                  <pic:spPr bwMode="auto">
                    <a:xfrm>
                      <a:off x="0" y="0"/>
                      <a:ext cx="189166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1C9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Bring</w:t>
      </w:r>
      <w:r w:rsidR="000761C9" w:rsidRPr="001A0A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this</w:t>
      </w:r>
      <w:r w:rsidR="000761C9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form and the sum collected w</w:t>
      </w:r>
      <w:r w:rsidR="00A86012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>ith you to the race</w:t>
      </w:r>
      <w:r w:rsidR="000761C9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HQ when you pick up your number on race</w:t>
      </w:r>
      <w:r w:rsidR="00A86012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 day for your entry fee to be reimbursed</w:t>
      </w:r>
      <w:r w:rsidR="000761C9"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!  Please make any cheques payable to the </w:t>
      </w:r>
      <w:r>
        <w:rPr>
          <w:rFonts w:ascii="Times New Roman" w:eastAsia="Times New Roman" w:hAnsi="Times New Roman" w:cs="Times New Roman"/>
          <w:sz w:val="20"/>
          <w:szCs w:val="20"/>
          <w:lang w:val="cy-GB" w:eastAsia="en-GB"/>
        </w:rPr>
        <w:t xml:space="preserve">either </w:t>
      </w:r>
      <w:proofErr w:type="spellStart"/>
      <w:r w:rsidR="000761C9" w:rsidRPr="001A0A73">
        <w:rPr>
          <w:rFonts w:ascii="Times New Roman" w:eastAsia="Times New Roman" w:hAnsi="Times New Roman" w:cs="Times New Roman"/>
          <w:sz w:val="20"/>
          <w:szCs w:val="20"/>
          <w:lang w:eastAsia="en-GB"/>
        </w:rPr>
        <w:t>Bro</w:t>
      </w:r>
      <w:r w:rsidR="000761C9">
        <w:rPr>
          <w:rFonts w:ascii="Times New Roman" w:eastAsia="Times New Roman" w:hAnsi="Times New Roman" w:cs="Times New Roman"/>
          <w:sz w:val="20"/>
          <w:szCs w:val="20"/>
          <w:lang w:eastAsia="en-GB"/>
        </w:rPr>
        <w:t>nglais</w:t>
      </w:r>
      <w:proofErr w:type="spellEnd"/>
      <w:r w:rsidR="000761C9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hemotherapy Unit Appeal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r Ystwyth Stroke Ward</w:t>
      </w:r>
      <w:r w:rsidR="000761C9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p w14:paraId="13589F3B" w14:textId="3D728A5E" w:rsidR="00CE630B" w:rsidRDefault="00CE630B" w:rsidP="00CE630B">
      <w:pPr>
        <w:pStyle w:val="NormalWeb"/>
      </w:pPr>
    </w:p>
    <w:p w14:paraId="3560503C" w14:textId="261409DB" w:rsidR="000761C9" w:rsidRDefault="000761C9" w:rsidP="000761C9">
      <w:pPr>
        <w:tabs>
          <w:tab w:val="left" w:pos="7266"/>
        </w:tabs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6293768F" w14:textId="4C6AB850" w:rsidR="000761C9" w:rsidRDefault="000761C9" w:rsidP="000761C9">
      <w:pPr>
        <w:tabs>
          <w:tab w:val="left" w:pos="726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116AC5E" w14:textId="6E736686" w:rsidR="000761C9" w:rsidRDefault="00A86012" w:rsidP="00A86012">
      <w:pPr>
        <w:tabs>
          <w:tab w:val="left" w:pos="3590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14:paraId="1AAA346B" w14:textId="69391ED4" w:rsidR="000761C9" w:rsidRDefault="000761C9" w:rsidP="00B55F8E">
      <w:pPr>
        <w:tabs>
          <w:tab w:val="left" w:pos="7266"/>
        </w:tabs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Style w:val="TableGrid"/>
        <w:tblW w:w="9539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4295"/>
        <w:gridCol w:w="1701"/>
        <w:gridCol w:w="2326"/>
        <w:gridCol w:w="1217"/>
      </w:tblGrid>
      <w:tr w:rsidR="00B5005E" w14:paraId="02DA3E2A" w14:textId="77777777" w:rsidTr="000761C9">
        <w:trPr>
          <w:trHeight w:val="383"/>
        </w:trPr>
        <w:tc>
          <w:tcPr>
            <w:tcW w:w="4295" w:type="dxa"/>
          </w:tcPr>
          <w:p w14:paraId="351EB90C" w14:textId="6EFAF330" w:rsidR="00B5005E" w:rsidRPr="00E41100" w:rsidRDefault="00B5005E" w:rsidP="00E41100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</w:pP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Enw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Name</w:t>
            </w:r>
          </w:p>
        </w:tc>
        <w:tc>
          <w:tcPr>
            <w:tcW w:w="1701" w:type="dxa"/>
          </w:tcPr>
          <w:p w14:paraId="2F7F32AE" w14:textId="77777777" w:rsidR="000761C9" w:rsidRDefault="000761C9" w:rsidP="000761C9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Rhi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Cyswll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</w:t>
            </w:r>
          </w:p>
          <w:p w14:paraId="26DB1C18" w14:textId="3F8826A3" w:rsidR="00B5005E" w:rsidRPr="00E41100" w:rsidRDefault="000761C9" w:rsidP="000761C9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Contact Number</w:t>
            </w: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 xml:space="preserve"> </w:t>
            </w:r>
          </w:p>
        </w:tc>
        <w:tc>
          <w:tcPr>
            <w:tcW w:w="2326" w:type="dxa"/>
          </w:tcPr>
          <w:p w14:paraId="76ADD9BC" w14:textId="0FDDFEAA" w:rsidR="00B5005E" w:rsidRPr="00E41100" w:rsidRDefault="000761C9" w:rsidP="000761C9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</w:pP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>Swm rhodd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 xml:space="preserve">           </w:t>
            </w: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>Donation Amount</w:t>
            </w:r>
          </w:p>
        </w:tc>
        <w:tc>
          <w:tcPr>
            <w:tcW w:w="1217" w:type="dxa"/>
          </w:tcPr>
          <w:p w14:paraId="0686F7BA" w14:textId="20CFD903" w:rsidR="00B5005E" w:rsidRPr="00E41100" w:rsidRDefault="00B5005E" w:rsidP="00E41100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</w:pP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Wedi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derbyn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Received?</w:t>
            </w:r>
          </w:p>
        </w:tc>
      </w:tr>
      <w:tr w:rsidR="00B5005E" w14:paraId="37B49C8E" w14:textId="77777777" w:rsidTr="000761C9">
        <w:trPr>
          <w:trHeight w:hRule="exact" w:val="454"/>
        </w:trPr>
        <w:tc>
          <w:tcPr>
            <w:tcW w:w="4295" w:type="dxa"/>
          </w:tcPr>
          <w:p w14:paraId="098F8F74" w14:textId="39F18334" w:rsidR="000761C9" w:rsidRDefault="000761C9" w:rsidP="00B55F8E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4339C9" w14:textId="0B0C89F9" w:rsidR="00B5005E" w:rsidRPr="000761C9" w:rsidRDefault="000761C9" w:rsidP="000761C9">
            <w:pPr>
              <w:tabs>
                <w:tab w:val="left" w:pos="10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058121E4" w14:textId="77777777" w:rsidR="00B5005E" w:rsidRDefault="00B5005E" w:rsidP="00B55F8E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637EFF7A" w14:textId="28C83178" w:rsidR="00B5005E" w:rsidRDefault="00B5005E" w:rsidP="00B55F8E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1A1BCDD8" w14:textId="77777777" w:rsidR="00B5005E" w:rsidRDefault="00B5005E" w:rsidP="00B55F8E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761C9" w14:paraId="5B86D00E" w14:textId="77777777" w:rsidTr="000761C9">
        <w:trPr>
          <w:trHeight w:val="272"/>
        </w:trPr>
        <w:tc>
          <w:tcPr>
            <w:tcW w:w="4295" w:type="dxa"/>
          </w:tcPr>
          <w:p w14:paraId="73CCF413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6E6B932" w14:textId="18BC5FE3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7180DE8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7C5B832F" w14:textId="45FDDD1A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5DC4A1FA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761C9" w14:paraId="4BDC207A" w14:textId="77777777" w:rsidTr="000761C9">
        <w:trPr>
          <w:trHeight w:val="262"/>
        </w:trPr>
        <w:tc>
          <w:tcPr>
            <w:tcW w:w="4295" w:type="dxa"/>
          </w:tcPr>
          <w:p w14:paraId="4DEC84DB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E899ED" w14:textId="05B1B68E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FE8F8FE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F660811" w14:textId="30DA407E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48504E64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761C9" w14:paraId="3DB66D3E" w14:textId="77777777" w:rsidTr="000761C9">
        <w:trPr>
          <w:trHeight w:val="272"/>
        </w:trPr>
        <w:tc>
          <w:tcPr>
            <w:tcW w:w="4295" w:type="dxa"/>
          </w:tcPr>
          <w:p w14:paraId="34A11065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6D6D377" w14:textId="21FED2D4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D0789F8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0A7B72B2" w14:textId="67A4EC3B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3CEBD0CF" w14:textId="77777777" w:rsidR="000761C9" w:rsidRDefault="000761C9" w:rsidP="000761C9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32A2C6B6" w14:textId="77777777" w:rsidTr="00A86012">
        <w:trPr>
          <w:trHeight w:val="699"/>
        </w:trPr>
        <w:tc>
          <w:tcPr>
            <w:tcW w:w="4295" w:type="dxa"/>
          </w:tcPr>
          <w:p w14:paraId="30C96E2F" w14:textId="50F9C668" w:rsidR="00A86012" w:rsidRDefault="00A86012" w:rsidP="00A86012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lastRenderedPageBreak/>
              <w:t>Enw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Name</w:t>
            </w:r>
          </w:p>
        </w:tc>
        <w:tc>
          <w:tcPr>
            <w:tcW w:w="1701" w:type="dxa"/>
          </w:tcPr>
          <w:p w14:paraId="193D742D" w14:textId="77777777" w:rsidR="00A86012" w:rsidRDefault="00A86012" w:rsidP="00A86012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Rhi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Cyswll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</w:t>
            </w:r>
          </w:p>
          <w:p w14:paraId="02CAB7FB" w14:textId="2295F094" w:rsidR="00A86012" w:rsidRDefault="00A86012" w:rsidP="00A86012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Contact Number</w:t>
            </w:r>
          </w:p>
        </w:tc>
        <w:tc>
          <w:tcPr>
            <w:tcW w:w="2326" w:type="dxa"/>
          </w:tcPr>
          <w:p w14:paraId="3A94DAD7" w14:textId="128CF2CE" w:rsidR="00A86012" w:rsidRDefault="00A86012" w:rsidP="00A86012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>Swm rhodd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 xml:space="preserve">           </w:t>
            </w: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val="cy-GB" w:eastAsia="en-GB"/>
              </w:rPr>
              <w:t>Donation Amount</w:t>
            </w:r>
          </w:p>
        </w:tc>
        <w:tc>
          <w:tcPr>
            <w:tcW w:w="1217" w:type="dxa"/>
          </w:tcPr>
          <w:p w14:paraId="7B9C34CE" w14:textId="444B94BD" w:rsidR="00A86012" w:rsidRDefault="00A86012" w:rsidP="00A86012">
            <w:pPr>
              <w:tabs>
                <w:tab w:val="left" w:pos="62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Wedi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proofErr w:type="spellStart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derbyn</w:t>
            </w:r>
            <w:proofErr w:type="spellEnd"/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 xml:space="preserve"> </w:t>
            </w:r>
            <w:r w:rsidRPr="00E4110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GB"/>
              </w:rPr>
              <w:t>Received?</w:t>
            </w:r>
          </w:p>
        </w:tc>
      </w:tr>
      <w:tr w:rsidR="00A86012" w14:paraId="387A5C76" w14:textId="77777777" w:rsidTr="000761C9">
        <w:trPr>
          <w:trHeight w:val="262"/>
        </w:trPr>
        <w:tc>
          <w:tcPr>
            <w:tcW w:w="4295" w:type="dxa"/>
          </w:tcPr>
          <w:p w14:paraId="5CB725F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B7C8F2" w14:textId="7939A151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54C06487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BA4ABAE" w14:textId="3600B8DA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375AFBC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2D3E8679" w14:textId="77777777" w:rsidTr="000761C9">
        <w:trPr>
          <w:trHeight w:val="272"/>
        </w:trPr>
        <w:tc>
          <w:tcPr>
            <w:tcW w:w="4295" w:type="dxa"/>
          </w:tcPr>
          <w:p w14:paraId="4841F30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8A6F258" w14:textId="25166709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1338134E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57ABE3FF" w14:textId="73DD7E02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856992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69FC40BF" w14:textId="77777777" w:rsidTr="000761C9">
        <w:trPr>
          <w:trHeight w:val="272"/>
        </w:trPr>
        <w:tc>
          <w:tcPr>
            <w:tcW w:w="4295" w:type="dxa"/>
          </w:tcPr>
          <w:p w14:paraId="5208F717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4BF4747" w14:textId="3CFC1D60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FC7313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591E3659" w14:textId="6949657C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717E013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2513EEF0" w14:textId="77777777" w:rsidTr="000761C9">
        <w:trPr>
          <w:trHeight w:val="262"/>
        </w:trPr>
        <w:tc>
          <w:tcPr>
            <w:tcW w:w="4295" w:type="dxa"/>
          </w:tcPr>
          <w:p w14:paraId="3430B29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27AEA96" w14:textId="4B40A0DA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269DB9D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408626D4" w14:textId="57B71B43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58C5E8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00FD6E7A" w14:textId="77777777" w:rsidTr="000761C9">
        <w:trPr>
          <w:trHeight w:val="272"/>
        </w:trPr>
        <w:tc>
          <w:tcPr>
            <w:tcW w:w="4295" w:type="dxa"/>
          </w:tcPr>
          <w:p w14:paraId="6393B5C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568B4E" w14:textId="34B0FD91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00BC0244" w14:textId="11D1C8B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5C2B2725" w14:textId="0BEF91E0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E89A14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492B617D" w14:textId="77777777" w:rsidTr="000761C9">
        <w:trPr>
          <w:trHeight w:val="262"/>
        </w:trPr>
        <w:tc>
          <w:tcPr>
            <w:tcW w:w="4295" w:type="dxa"/>
          </w:tcPr>
          <w:p w14:paraId="2613CDC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4E47E4" w14:textId="60CAAA94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4D5F918" w14:textId="745B69D5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6B28A7BA" w14:textId="47AF8D8B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11B789BA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3036043A" w14:textId="77777777" w:rsidTr="000761C9">
        <w:trPr>
          <w:trHeight w:val="272"/>
        </w:trPr>
        <w:tc>
          <w:tcPr>
            <w:tcW w:w="4295" w:type="dxa"/>
          </w:tcPr>
          <w:p w14:paraId="4BCD7F6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59D9DF0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2AC0BBE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EF5843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6BDD9F5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43EF60CB" w14:textId="77777777" w:rsidTr="000761C9">
        <w:trPr>
          <w:trHeight w:val="262"/>
        </w:trPr>
        <w:tc>
          <w:tcPr>
            <w:tcW w:w="4295" w:type="dxa"/>
          </w:tcPr>
          <w:p w14:paraId="234CED3A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935A0D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7968189E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29854E4D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A199ED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0924F4F8" w14:textId="77777777" w:rsidTr="000761C9">
        <w:trPr>
          <w:trHeight w:val="272"/>
        </w:trPr>
        <w:tc>
          <w:tcPr>
            <w:tcW w:w="4295" w:type="dxa"/>
          </w:tcPr>
          <w:p w14:paraId="516118B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FD536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5575A87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1DCC44A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4072A4B1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676A2133" w14:textId="77777777" w:rsidTr="000761C9">
        <w:trPr>
          <w:trHeight w:val="262"/>
        </w:trPr>
        <w:tc>
          <w:tcPr>
            <w:tcW w:w="4295" w:type="dxa"/>
          </w:tcPr>
          <w:p w14:paraId="69D67953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3F95DE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7095928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5235D2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28B94A75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416F2C66" w14:textId="77777777" w:rsidTr="000761C9">
        <w:trPr>
          <w:trHeight w:val="272"/>
        </w:trPr>
        <w:tc>
          <w:tcPr>
            <w:tcW w:w="4295" w:type="dxa"/>
          </w:tcPr>
          <w:p w14:paraId="6D88924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B612F40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4A5E623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21EAF27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4D65475A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29DA7506" w14:textId="77777777" w:rsidTr="000761C9">
        <w:trPr>
          <w:trHeight w:val="272"/>
        </w:trPr>
        <w:tc>
          <w:tcPr>
            <w:tcW w:w="4295" w:type="dxa"/>
          </w:tcPr>
          <w:p w14:paraId="610723B0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9F1009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5DB058AD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5146CB0D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23E8824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0B7D4DC2" w14:textId="77777777" w:rsidTr="000761C9">
        <w:trPr>
          <w:trHeight w:val="262"/>
        </w:trPr>
        <w:tc>
          <w:tcPr>
            <w:tcW w:w="4295" w:type="dxa"/>
          </w:tcPr>
          <w:p w14:paraId="3CC8267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799C45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056CDD8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C7A80E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42B09628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6A4655C2" w14:textId="77777777" w:rsidTr="000761C9">
        <w:trPr>
          <w:trHeight w:val="272"/>
        </w:trPr>
        <w:tc>
          <w:tcPr>
            <w:tcW w:w="4295" w:type="dxa"/>
          </w:tcPr>
          <w:p w14:paraId="611CBB0E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640EF0A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241F1C2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58874BD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5974A0B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6DCC2E02" w14:textId="77777777" w:rsidTr="000761C9">
        <w:trPr>
          <w:trHeight w:val="262"/>
        </w:trPr>
        <w:tc>
          <w:tcPr>
            <w:tcW w:w="4295" w:type="dxa"/>
          </w:tcPr>
          <w:p w14:paraId="2754E60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F0A036B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E320E6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215EE92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51240477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0370AB8F" w14:textId="77777777" w:rsidTr="000761C9">
        <w:trPr>
          <w:trHeight w:val="272"/>
        </w:trPr>
        <w:tc>
          <w:tcPr>
            <w:tcW w:w="4295" w:type="dxa"/>
          </w:tcPr>
          <w:p w14:paraId="4D0DE85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96C40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17EBB88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4914024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1FA7CD03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62C5861E" w14:textId="77777777" w:rsidTr="000761C9">
        <w:trPr>
          <w:trHeight w:val="272"/>
        </w:trPr>
        <w:tc>
          <w:tcPr>
            <w:tcW w:w="4295" w:type="dxa"/>
          </w:tcPr>
          <w:p w14:paraId="14723AA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411139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443EC1E0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36A0861E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4745FB4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15E7948C" w14:textId="77777777" w:rsidTr="000761C9">
        <w:trPr>
          <w:trHeight w:val="262"/>
        </w:trPr>
        <w:tc>
          <w:tcPr>
            <w:tcW w:w="4295" w:type="dxa"/>
          </w:tcPr>
          <w:p w14:paraId="4EB716F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FA1644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7535228A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127B014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13ED692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0BE57ED9" w14:textId="77777777" w:rsidTr="000761C9">
        <w:trPr>
          <w:trHeight w:val="272"/>
        </w:trPr>
        <w:tc>
          <w:tcPr>
            <w:tcW w:w="4295" w:type="dxa"/>
          </w:tcPr>
          <w:p w14:paraId="703A8C1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11DF26E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44EA1AE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64182CC5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0E7A7BA1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3162442B" w14:textId="77777777" w:rsidTr="000761C9">
        <w:trPr>
          <w:trHeight w:val="262"/>
        </w:trPr>
        <w:tc>
          <w:tcPr>
            <w:tcW w:w="4295" w:type="dxa"/>
          </w:tcPr>
          <w:p w14:paraId="7E3FF683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6E0FBD1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3029876C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443D15DF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67CEB78" w14:textId="2FD6226D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86012" w14:paraId="2AFB748F" w14:textId="77777777" w:rsidTr="000761C9">
        <w:trPr>
          <w:trHeight w:val="262"/>
        </w:trPr>
        <w:tc>
          <w:tcPr>
            <w:tcW w:w="4295" w:type="dxa"/>
          </w:tcPr>
          <w:p w14:paraId="48DC57D6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4665D10" w14:textId="48228169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01" w:type="dxa"/>
          </w:tcPr>
          <w:p w14:paraId="660CCFA1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26" w:type="dxa"/>
          </w:tcPr>
          <w:p w14:paraId="148642C3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7" w:type="dxa"/>
          </w:tcPr>
          <w:p w14:paraId="7DBBDC32" w14:textId="77777777" w:rsidR="00A86012" w:rsidRDefault="00A86012" w:rsidP="00A86012">
            <w:pPr>
              <w:tabs>
                <w:tab w:val="left" w:pos="626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1055643" w14:textId="77777777" w:rsidR="00A86012" w:rsidRPr="00A86012" w:rsidRDefault="00A86012" w:rsidP="00B5005E">
      <w:pPr>
        <w:tabs>
          <w:tab w:val="right" w:pos="9026"/>
        </w:tabs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CCD871E" w14:textId="5ABF547F" w:rsidR="00A86012" w:rsidRPr="00A86012" w:rsidRDefault="00A86012" w:rsidP="00A86012">
      <w:pPr>
        <w:tabs>
          <w:tab w:val="right" w:pos="9026"/>
        </w:tabs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86012">
        <w:rPr>
          <w:rFonts w:ascii="Times New Roman" w:eastAsia="Times New Roman" w:hAnsi="Times New Roman" w:cs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324A1" wp14:editId="06DFC315">
                <wp:simplePos x="0" y="0"/>
                <wp:positionH relativeFrom="column">
                  <wp:posOffset>3549650</wp:posOffset>
                </wp:positionH>
                <wp:positionV relativeFrom="paragraph">
                  <wp:posOffset>229870</wp:posOffset>
                </wp:positionV>
                <wp:extent cx="9715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128F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8.1pt" to="35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proofErr w:type="spellStart"/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Cyfanswm</w:t>
      </w:r>
      <w:proofErr w:type="spellEnd"/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proofErr w:type="spellStart"/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wedi</w:t>
      </w:r>
      <w:r w:rsidR="0056403C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’i</w:t>
      </w:r>
      <w:proofErr w:type="spellEnd"/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</w:t>
      </w:r>
      <w:proofErr w:type="spellStart"/>
      <w:r w:rsidR="0056403C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godi</w:t>
      </w:r>
      <w:proofErr w:type="spellEnd"/>
      <w:r w:rsidR="0056403C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/</w:t>
      </w:r>
      <w:r w:rsidR="00535FE9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mount </w:t>
      </w:r>
      <w:r w:rsidR="002A3FDE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>raised</w:t>
      </w:r>
      <w:r w:rsidR="00E41100" w:rsidRPr="00A86012">
        <w:rPr>
          <w:rFonts w:ascii="Times New Roman" w:eastAsia="Times New Roman" w:hAnsi="Times New Roman" w:cs="Times New Roman"/>
          <w:sz w:val="36"/>
          <w:szCs w:val="36"/>
          <w:lang w:eastAsia="en-GB"/>
        </w:rPr>
        <w:tab/>
      </w:r>
    </w:p>
    <w:p w14:paraId="5ABC23FD" w14:textId="54A72F47" w:rsidR="007543D8" w:rsidRPr="00A86012" w:rsidRDefault="000D21D9" w:rsidP="001A0A73">
      <w:pPr>
        <w:tabs>
          <w:tab w:val="right" w:pos="9026"/>
        </w:tabs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GB"/>
        </w:rPr>
      </w:pPr>
      <w:r w:rsidRPr="00A86012">
        <w:rPr>
          <w:rFonts w:ascii="Times New Roman" w:eastAsia="Times New Roman" w:hAnsi="Times New Roman" w:cs="Times New Roman"/>
          <w:b/>
          <w:bCs/>
          <w:sz w:val="48"/>
          <w:szCs w:val="48"/>
          <w:lang w:eastAsia="en-GB"/>
        </w:rPr>
        <w:t>DIOLCH YN FAWR/THANK YOU!</w:t>
      </w:r>
    </w:p>
    <w:sectPr w:rsidR="007543D8" w:rsidRPr="00A86012" w:rsidSect="00B5005E">
      <w:pgSz w:w="11906" w:h="16838" w:code="9"/>
      <w:pgMar w:top="113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1238" w14:textId="77777777" w:rsidR="004B11B2" w:rsidRDefault="004B11B2" w:rsidP="00FE6578">
      <w:pPr>
        <w:spacing w:after="0" w:line="240" w:lineRule="auto"/>
      </w:pPr>
      <w:r>
        <w:separator/>
      </w:r>
    </w:p>
  </w:endnote>
  <w:endnote w:type="continuationSeparator" w:id="0">
    <w:p w14:paraId="3B38DEFC" w14:textId="77777777" w:rsidR="004B11B2" w:rsidRDefault="004B11B2" w:rsidP="00FE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A600" w14:textId="77777777" w:rsidR="004B11B2" w:rsidRDefault="004B11B2" w:rsidP="00FE6578">
      <w:pPr>
        <w:spacing w:after="0" w:line="240" w:lineRule="auto"/>
      </w:pPr>
      <w:r>
        <w:separator/>
      </w:r>
    </w:p>
  </w:footnote>
  <w:footnote w:type="continuationSeparator" w:id="0">
    <w:p w14:paraId="08599A96" w14:textId="77777777" w:rsidR="004B11B2" w:rsidRDefault="004B11B2" w:rsidP="00FE6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E3"/>
    <w:rsid w:val="00014B3C"/>
    <w:rsid w:val="00074DEC"/>
    <w:rsid w:val="000761C9"/>
    <w:rsid w:val="000D21D9"/>
    <w:rsid w:val="001A0A73"/>
    <w:rsid w:val="002A3FDE"/>
    <w:rsid w:val="002B509B"/>
    <w:rsid w:val="002E1679"/>
    <w:rsid w:val="00325957"/>
    <w:rsid w:val="003A79C4"/>
    <w:rsid w:val="003D177A"/>
    <w:rsid w:val="003F54E3"/>
    <w:rsid w:val="00425379"/>
    <w:rsid w:val="0046457B"/>
    <w:rsid w:val="00491306"/>
    <w:rsid w:val="004B11B2"/>
    <w:rsid w:val="00502FDA"/>
    <w:rsid w:val="00535FE9"/>
    <w:rsid w:val="005624AE"/>
    <w:rsid w:val="0056403C"/>
    <w:rsid w:val="005C5E5C"/>
    <w:rsid w:val="0067070C"/>
    <w:rsid w:val="006B1311"/>
    <w:rsid w:val="007100EE"/>
    <w:rsid w:val="007543D8"/>
    <w:rsid w:val="007A1997"/>
    <w:rsid w:val="007B55D4"/>
    <w:rsid w:val="00860D86"/>
    <w:rsid w:val="00895490"/>
    <w:rsid w:val="008A31BB"/>
    <w:rsid w:val="008F383A"/>
    <w:rsid w:val="009A2047"/>
    <w:rsid w:val="009D22EA"/>
    <w:rsid w:val="00A07AB5"/>
    <w:rsid w:val="00A20BD4"/>
    <w:rsid w:val="00A86012"/>
    <w:rsid w:val="00AE23D5"/>
    <w:rsid w:val="00B5005E"/>
    <w:rsid w:val="00B55F8E"/>
    <w:rsid w:val="00BC41A7"/>
    <w:rsid w:val="00CA2A18"/>
    <w:rsid w:val="00CE630B"/>
    <w:rsid w:val="00D014E2"/>
    <w:rsid w:val="00DC1088"/>
    <w:rsid w:val="00E41100"/>
    <w:rsid w:val="00F33D4D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8875"/>
  <w15:chartTrackingRefBased/>
  <w15:docId w15:val="{BF4C0079-0DF5-48EC-A259-B751EA01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10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78"/>
  </w:style>
  <w:style w:type="paragraph" w:styleId="Footer">
    <w:name w:val="footer"/>
    <w:basedOn w:val="Normal"/>
    <w:link w:val="FooterChar"/>
    <w:uiPriority w:val="99"/>
    <w:unhideWhenUsed/>
    <w:rsid w:val="00FE6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78"/>
  </w:style>
  <w:style w:type="character" w:styleId="CommentReference">
    <w:name w:val="annotation reference"/>
    <w:basedOn w:val="DefaultParagraphFont"/>
    <w:uiPriority w:val="99"/>
    <w:semiHidden/>
    <w:unhideWhenUsed/>
    <w:rsid w:val="00B5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5F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5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3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AB10-4C92-4558-AB08-6C4E980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oberts</dc:creator>
  <cp:keywords/>
  <dc:description/>
  <cp:lastModifiedBy>Lowri Schiavone</cp:lastModifiedBy>
  <cp:revision>2</cp:revision>
  <dcterms:created xsi:type="dcterms:W3CDTF">2024-01-17T21:11:00Z</dcterms:created>
  <dcterms:modified xsi:type="dcterms:W3CDTF">2024-01-17T21:11:00Z</dcterms:modified>
</cp:coreProperties>
</file>